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D" w:rsidRDefault="00B43D17" w:rsidP="00787B6C">
      <w:pPr>
        <w:tabs>
          <w:tab w:val="left" w:pos="142"/>
        </w:tabs>
        <w:spacing w:before="240" w:after="480"/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</w:pPr>
      <w:r w:rsidRPr="00B43D17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Fich</w:t>
      </w:r>
      <w:r w:rsidR="00961060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e d’évaluation «Appui renversé»</w:t>
      </w:r>
    </w:p>
    <w:p w:rsidR="00961060" w:rsidRPr="00961060" w:rsidRDefault="00961060" w:rsidP="00961060">
      <w:pPr>
        <w:tabs>
          <w:tab w:val="left" w:pos="0"/>
          <w:tab w:val="left" w:pos="6804"/>
        </w:tabs>
        <w:spacing w:before="240" w:after="240"/>
        <w:rPr>
          <w:rFonts w:ascii="Frutiger LT 45 Light" w:hAnsi="Frutiger LT 45 Light" w:cs="Frutiger LT"/>
          <w:b/>
          <w:bCs/>
          <w:color w:val="000000"/>
          <w:sz w:val="18"/>
          <w:szCs w:val="18"/>
        </w:rPr>
      </w:pPr>
      <w:r w:rsidRPr="00DE4549">
        <w:rPr>
          <w:rFonts w:ascii="Frutiger LT 45 Light" w:hAnsi="Frutiger LT 45 Light" w:cs="Frutiger LT"/>
          <w:b/>
          <w:bCs/>
          <w:color w:val="000000"/>
          <w:sz w:val="18"/>
          <w:szCs w:val="18"/>
          <w:lang w:val="fr-CH"/>
        </w:rPr>
        <w:t xml:space="preserve">Nom, prénom: </w:t>
      </w:r>
      <w:r w:rsidRPr="00DE4549">
        <w:rPr>
          <w:rFonts w:ascii="Frutiger LT 45 Light" w:hAnsi="Frutiger LT 45 Light"/>
          <w:b/>
          <w:sz w:val="18"/>
          <w:szCs w:val="18"/>
          <w:lang w:val="fr-CH"/>
        </w:rPr>
        <w:t>…………………………………………………………………</w:t>
      </w:r>
      <w:r w:rsidRPr="00DE4549">
        <w:rPr>
          <w:rFonts w:ascii="Frutiger LT 45 Light" w:hAnsi="Frutiger LT 45 Light"/>
          <w:b/>
          <w:sz w:val="18"/>
          <w:szCs w:val="18"/>
          <w:lang w:val="fr-CH"/>
        </w:rPr>
        <w:tab/>
      </w:r>
      <w:r w:rsidRPr="00961060">
        <w:rPr>
          <w:rFonts w:ascii="Frutiger LT 45 Light" w:hAnsi="Frutiger LT 45 Light"/>
          <w:b/>
          <w:sz w:val="18"/>
          <w:szCs w:val="18"/>
        </w:rPr>
        <w:t>Dat</w:t>
      </w:r>
      <w:r w:rsidR="00115D1A">
        <w:rPr>
          <w:rFonts w:ascii="Frutiger LT 45 Light" w:hAnsi="Frutiger LT 45 Light"/>
          <w:b/>
          <w:sz w:val="18"/>
          <w:szCs w:val="18"/>
        </w:rPr>
        <w:t>e</w:t>
      </w:r>
      <w:r w:rsidRPr="00961060">
        <w:rPr>
          <w:rFonts w:ascii="Frutiger LT 45 Light" w:hAnsi="Frutiger LT 45 Light"/>
          <w:b/>
          <w:sz w:val="18"/>
          <w:szCs w:val="18"/>
        </w:rPr>
        <w:t>: ………………………………</w:t>
      </w:r>
    </w:p>
    <w:tbl>
      <w:tblPr>
        <w:tblW w:w="14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566"/>
        <w:gridCol w:w="2400"/>
        <w:gridCol w:w="566"/>
        <w:gridCol w:w="2971"/>
        <w:gridCol w:w="566"/>
        <w:gridCol w:w="2394"/>
        <w:gridCol w:w="566"/>
        <w:gridCol w:w="2682"/>
      </w:tblGrid>
      <w:tr w:rsidR="00961060" w:rsidRPr="005C5989" w:rsidTr="00961060">
        <w:trPr>
          <w:trHeight w:val="107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proofErr w:type="spellStart"/>
            <w:r>
              <w:rPr>
                <w:rFonts w:ascii="Frutiger LT 45 Light" w:hAnsi="Frutiger LT 45 Light" w:cstheme="minorBidi"/>
                <w:b/>
                <w:bCs/>
                <w:color w:val="auto"/>
                <w:sz w:val="18"/>
                <w:szCs w:val="18"/>
              </w:rPr>
              <w:t>Critère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961060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1060" w:rsidRPr="005C5989" w:rsidRDefault="00961060" w:rsidP="00333047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Frutiger LT 45 Light" w:hAnsi="Frutiger LT 45 Light"/>
                <w:sz w:val="18"/>
                <w:szCs w:val="18"/>
              </w:rPr>
              <w:t>points</w:t>
            </w:r>
            <w:proofErr w:type="spellEnd"/>
          </w:p>
        </w:tc>
      </w:tr>
      <w:tr w:rsidR="00961060" w:rsidRPr="00236C6D" w:rsidTr="00961060">
        <w:trPr>
          <w:trHeight w:val="241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61060" w:rsidRPr="00951697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951697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Degré de difficulté</w:t>
            </w:r>
            <w:r w:rsidR="00115D1A" w:rsidRPr="00951697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 xml:space="preserve"> de </w:t>
            </w:r>
            <w:r w:rsidR="00951697" w:rsidRPr="00951697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l’appui renversé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115D1A" w:rsidRDefault="00961060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61060" w:rsidRPr="00115D1A" w:rsidRDefault="00961060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115D1A" w:rsidRDefault="00961060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numPr>
                <w:ilvl w:val="0"/>
                <w:numId w:val="13"/>
              </w:numPr>
              <w:ind w:left="187" w:hanging="187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 l’appui facial à l’appui renversé avec aide des partenaires</w:t>
            </w:r>
          </w:p>
          <w:p w:rsidR="00961060" w:rsidRPr="00DE4549" w:rsidRDefault="00DE4549" w:rsidP="007679BB">
            <w:pPr>
              <w:pStyle w:val="Default"/>
              <w:numPr>
                <w:ilvl w:val="0"/>
                <w:numId w:val="13"/>
              </w:numPr>
              <w:spacing w:after="120"/>
              <w:ind w:left="188" w:hanging="188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Appui renversé contre la paroi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DE4549" w:rsidRDefault="00961060" w:rsidP="007679BB">
            <w:pPr>
              <w:pStyle w:val="Default"/>
              <w:spacing w:after="120"/>
              <w:ind w:left="317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Default="00DE4549" w:rsidP="007679BB">
            <w:pPr>
              <w:pStyle w:val="Default"/>
              <w:numPr>
                <w:ilvl w:val="0"/>
                <w:numId w:val="14"/>
              </w:numPr>
              <w:ind w:left="193" w:hanging="193"/>
              <w:rPr>
                <w:rFonts w:ascii="Frutiger LT 45 Light" w:hAnsi="Frutiger LT 45 Light"/>
                <w:sz w:val="16"/>
                <w:szCs w:val="16"/>
              </w:rPr>
            </w:pPr>
            <w:proofErr w:type="spellStart"/>
            <w:r w:rsidRPr="00DE4549">
              <w:rPr>
                <w:rFonts w:ascii="Frutiger LT 45 Light" w:hAnsi="Frutiger LT 45 Light"/>
                <w:sz w:val="16"/>
                <w:szCs w:val="16"/>
              </w:rPr>
              <w:t>Appui</w:t>
            </w:r>
            <w:proofErr w:type="spellEnd"/>
            <w:r w:rsidRPr="00DE4549">
              <w:rPr>
                <w:rFonts w:ascii="Frutiger LT 45 Light" w:hAnsi="Frutiger LT 45 Light"/>
                <w:sz w:val="16"/>
                <w:szCs w:val="16"/>
              </w:rPr>
              <w:t xml:space="preserve"> </w:t>
            </w:r>
            <w:proofErr w:type="spellStart"/>
            <w:r w:rsidRPr="00DE4549">
              <w:rPr>
                <w:rFonts w:ascii="Frutiger LT 45 Light" w:hAnsi="Frutiger LT 45 Light"/>
                <w:sz w:val="16"/>
                <w:szCs w:val="16"/>
              </w:rPr>
              <w:t>renversé</w:t>
            </w:r>
            <w:proofErr w:type="spellEnd"/>
            <w:r w:rsidRPr="00DE4549">
              <w:rPr>
                <w:rFonts w:ascii="Frutiger LT 45 Light" w:hAnsi="Frutiger LT 45 Light"/>
                <w:sz w:val="16"/>
                <w:szCs w:val="16"/>
              </w:rPr>
              <w:t xml:space="preserve"> </w:t>
            </w:r>
            <w:proofErr w:type="spellStart"/>
            <w:r w:rsidRPr="00DE4549">
              <w:rPr>
                <w:rFonts w:ascii="Frutiger LT 45 Light" w:hAnsi="Frutiger LT 45 Light"/>
                <w:sz w:val="16"/>
                <w:szCs w:val="16"/>
              </w:rPr>
              <w:t>contre</w:t>
            </w:r>
            <w:proofErr w:type="spellEnd"/>
            <w:r w:rsidRPr="00DE4549">
              <w:rPr>
                <w:rFonts w:ascii="Frutiger LT 45 Light" w:hAnsi="Frutiger LT 45 Light"/>
                <w:sz w:val="16"/>
                <w:szCs w:val="16"/>
              </w:rPr>
              <w:t xml:space="preserve"> le </w:t>
            </w:r>
            <w:proofErr w:type="spellStart"/>
            <w:r w:rsidRPr="00DE4549">
              <w:rPr>
                <w:rFonts w:ascii="Frutiger LT 45 Light" w:hAnsi="Frutiger LT 45 Light"/>
                <w:sz w:val="16"/>
                <w:szCs w:val="16"/>
              </w:rPr>
              <w:t>tapis</w:t>
            </w:r>
            <w:proofErr w:type="spellEnd"/>
          </w:p>
          <w:p w:rsidR="00961060" w:rsidRPr="004E7374" w:rsidRDefault="004E7374" w:rsidP="007679BB">
            <w:pPr>
              <w:pStyle w:val="Default"/>
              <w:numPr>
                <w:ilvl w:val="0"/>
                <w:numId w:val="14"/>
              </w:numPr>
              <w:spacing w:after="120"/>
              <w:ind w:left="194" w:hanging="194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4E7374">
              <w:rPr>
                <w:rFonts w:ascii="Frutiger LT 45 Light" w:hAnsi="Frutiger LT 45 Light"/>
                <w:sz w:val="16"/>
                <w:szCs w:val="16"/>
                <w:lang w:val="fr-CH"/>
              </w:rPr>
              <w:t>Appui renversé avec aide des partenaires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60" w:rsidRPr="004E7374" w:rsidRDefault="00961060" w:rsidP="007679BB">
            <w:pPr>
              <w:pStyle w:val="Default"/>
              <w:spacing w:after="120"/>
              <w:ind w:left="317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92" w:rsidRDefault="004E7374" w:rsidP="007679BB">
            <w:pPr>
              <w:pStyle w:val="Default"/>
              <w:numPr>
                <w:ilvl w:val="0"/>
                <w:numId w:val="15"/>
              </w:numPr>
              <w:ind w:left="210" w:hanging="21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4E7374">
              <w:rPr>
                <w:rFonts w:ascii="Frutiger LT 45 Light" w:hAnsi="Frutiger LT 45 Light"/>
                <w:sz w:val="16"/>
                <w:szCs w:val="16"/>
                <w:lang w:val="fr-CH"/>
              </w:rPr>
              <w:t>Appui renversé sans aide</w:t>
            </w:r>
          </w:p>
          <w:p w:rsidR="004E7374" w:rsidRPr="004E7374" w:rsidRDefault="004E7374" w:rsidP="007679BB">
            <w:pPr>
              <w:pStyle w:val="Default"/>
              <w:numPr>
                <w:ilvl w:val="0"/>
                <w:numId w:val="15"/>
              </w:numPr>
              <w:ind w:left="210" w:hanging="21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4E7374">
              <w:rPr>
                <w:rFonts w:ascii="Frutiger LT 45 Light" w:hAnsi="Frutiger LT 45 Light"/>
                <w:sz w:val="16"/>
                <w:szCs w:val="16"/>
                <w:lang w:val="fr-CH"/>
              </w:rPr>
              <w:t>Pendule inversé</w:t>
            </w:r>
          </w:p>
          <w:p w:rsidR="00961060" w:rsidRPr="004E7374" w:rsidRDefault="00D93097" w:rsidP="00D93097">
            <w:pPr>
              <w:pStyle w:val="Default"/>
              <w:numPr>
                <w:ilvl w:val="0"/>
                <w:numId w:val="15"/>
              </w:numPr>
              <w:spacing w:after="120"/>
              <w:ind w:left="211" w:hanging="211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>De la roulade</w:t>
            </w:r>
            <w:r w:rsidR="004E7374" w:rsidRPr="004E7374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en avant 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>à</w:t>
            </w:r>
            <w:r w:rsidR="004E7374" w:rsidRPr="004E7374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l’appui renversé</w:t>
            </w:r>
          </w:p>
        </w:tc>
      </w:tr>
      <w:tr w:rsidR="00DE4549" w:rsidRPr="00236C6D" w:rsidTr="00961060">
        <w:trPr>
          <w:trHeight w:val="642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</w:pP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Monter</w:t>
            </w:r>
            <w:proofErr w:type="spellEnd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à </w:t>
            </w: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l’appui</w:t>
            </w:r>
            <w:proofErr w:type="spellEnd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</w:t>
            </w: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renversé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S’élancer, respectivement monter à l’appui renversé, n’est pas réussi,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même avec aid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S’élancer avec les jambes très fléchies,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>sans passer par la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position C+.</w:t>
            </w:r>
          </w:p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i/>
                <w:sz w:val="16"/>
                <w:szCs w:val="16"/>
                <w:lang w:val="fr-CH"/>
              </w:rPr>
              <w:t>Ou: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La montée à l’appui est effectué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essentiellement avec l’aide d’un partenair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B461D4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Monter à l’appui renversé en passa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>par la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position C+, avec une tenu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u corps bonne dans l’ensembl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DE4549" w:rsidRDefault="00DE4549" w:rsidP="00B461D4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Monter à l’appui en passant par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>la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position C+, avec une très bonn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tenue du corps.</w:t>
            </w:r>
          </w:p>
        </w:tc>
      </w:tr>
      <w:tr w:rsidR="00DE4549" w:rsidRPr="00236C6D" w:rsidTr="00DE4549">
        <w:trPr>
          <w:trHeight w:val="827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Appui renversé en position I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’appui sur les mains avec le centr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 gravité au-dessus des épaule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n’est pas réussi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Default="00DE4549" w:rsidP="007679BB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La position finale est atteinte mais</w:t>
            </w:r>
            <w:r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reste éloignée de la position I.</w:t>
            </w:r>
          </w:p>
          <w:p w:rsidR="00DE4549" w:rsidRPr="00DE4549" w:rsidRDefault="00DE4549" w:rsidP="007679BB">
            <w:pPr>
              <w:tabs>
                <w:tab w:val="left" w:pos="142"/>
              </w:tabs>
              <w:spacing w:after="120" w:line="240" w:lineRule="auto"/>
              <w:rPr>
                <w:rFonts w:ascii="Frutiger LT 45 Light" w:hAnsi="Frutiger LT 45 Light" w:cs="Arial"/>
                <w:sz w:val="16"/>
                <w:szCs w:val="16"/>
                <w:lang w:val="fr-CH"/>
              </w:rPr>
            </w:pPr>
            <w:r w:rsidRPr="004E7374">
              <w:rPr>
                <w:rFonts w:ascii="Frutiger LT 45 Light" w:hAnsi="Frutiger LT 45 Light" w:cs="Arial"/>
                <w:i/>
                <w:sz w:val="16"/>
                <w:szCs w:val="16"/>
                <w:lang w:val="fr-CH"/>
              </w:rPr>
              <w:t>Ou: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La position finale est légèrement</w:t>
            </w:r>
            <w:r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éloignée de la position I et maintenue</w:t>
            </w:r>
            <w:r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essentiellement avec l’aide d’un</w:t>
            </w:r>
            <w:r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partenaire; la tenue du corps n’est</w:t>
            </w:r>
            <w:r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 w:cs="Arial"/>
                <w:sz w:val="16"/>
                <w:szCs w:val="16"/>
                <w:lang w:val="fr-CH"/>
              </w:rPr>
              <w:t>pas bonn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osition finale avec un léger écar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ar rapport à la position I; tenu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u corps correct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osition I bien tenue avec placeme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correct de la tête, bras tendus en fin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 mouvement.</w:t>
            </w:r>
          </w:p>
        </w:tc>
      </w:tr>
      <w:tr w:rsidR="00DE4549" w:rsidRPr="00236C6D" w:rsidTr="00961060">
        <w:trPr>
          <w:trHeight w:val="775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</w:pP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Redescendre</w:t>
            </w:r>
            <w:proofErr w:type="spellEnd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de </w:t>
            </w: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l’appui</w:t>
            </w:r>
            <w:proofErr w:type="spellEnd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</w:t>
            </w: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renversé</w:t>
            </w:r>
            <w:proofErr w:type="spellEnd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5C598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scente incontrôlée de l’appui renversé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qui ne se termine par sur le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ieds (chute, réception accroupie,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liée).</w:t>
            </w:r>
          </w:p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i/>
                <w:sz w:val="16"/>
                <w:szCs w:val="16"/>
                <w:lang w:val="fr-CH"/>
              </w:rPr>
              <w:t>Ou: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D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escente réalisée avec l’aide d’un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artenair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a descente n’est pas bien contrôlé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mais la réception se fait quand mêm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sur les pieds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B461D4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Descente 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>plutôt tendue en passant par la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position C+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DE4549" w:rsidRDefault="00DE4549" w:rsidP="00B461D4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scente maîtrisée et harmonieuse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="00B461D4">
              <w:rPr>
                <w:rFonts w:ascii="Frutiger LT 45 Light" w:hAnsi="Frutiger LT 45 Light"/>
                <w:sz w:val="16"/>
                <w:szCs w:val="16"/>
                <w:lang w:val="fr-CH"/>
              </w:rPr>
              <w:t>avec une position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C+ bien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marquées.</w:t>
            </w:r>
          </w:p>
        </w:tc>
      </w:tr>
      <w:tr w:rsidR="00DE4549" w:rsidRPr="00236C6D" w:rsidTr="00DE4549">
        <w:trPr>
          <w:trHeight w:val="65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</w:pPr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 xml:space="preserve">Liaison entre les </w:t>
            </w:r>
            <w:proofErr w:type="spellStart"/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</w:rPr>
              <w:t>élément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5C598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es liaisons sont hasardeuses et pa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réfléchie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iaisons parfois dynamiques, plusieurs transitions non planifiées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a plupart des liaisons sont dynamiques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iaisons dynamiques avec une note créative.</w:t>
            </w:r>
          </w:p>
        </w:tc>
      </w:tr>
      <w:tr w:rsidR="00DE4549" w:rsidRPr="00236C6D" w:rsidTr="00DE4549">
        <w:trPr>
          <w:trHeight w:val="486"/>
        </w:trPr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</w:pPr>
            <w:r w:rsidRPr="00DE4549">
              <w:rPr>
                <w:rFonts w:ascii="Frutiger LT 45 Light" w:hAnsi="Frutiger LT 45 Light"/>
                <w:b/>
                <w:color w:val="6FA162"/>
                <w:sz w:val="18"/>
                <w:szCs w:val="18"/>
                <w:lang w:val="fr-CH"/>
              </w:rPr>
              <w:t>Dynamique de groupe, aide et assurage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8"/>
                <w:szCs w:val="18"/>
                <w:lang w:val="fr-CH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a coopération n’est pas ou peu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visible.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es membres du groupe tienne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peu compte les uns des autres et/ou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s’aident de manière peu sûr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es membres du groupe so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en relation les uns avec les autre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à plusieurs reprises et/ou s’aide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de manière assez sûre.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549" w:rsidRPr="00DE4549" w:rsidRDefault="00DE4549" w:rsidP="007679BB">
            <w:pPr>
              <w:pStyle w:val="Default"/>
              <w:spacing w:after="120"/>
              <w:rPr>
                <w:rFonts w:ascii="Frutiger LT 45 Light" w:hAnsi="Frutiger LT 45 Light"/>
                <w:sz w:val="16"/>
                <w:szCs w:val="16"/>
                <w:lang w:val="fr-CH"/>
              </w:rPr>
            </w:pP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Les membres du groupe tiennent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compte en permanence les uns des</w:t>
            </w:r>
            <w:r>
              <w:rPr>
                <w:rFonts w:ascii="Frutiger LT 45 Light" w:hAnsi="Frutiger LT 45 Light"/>
                <w:sz w:val="16"/>
                <w:szCs w:val="16"/>
                <w:lang w:val="fr-CH"/>
              </w:rPr>
              <w:t xml:space="preserve"> </w:t>
            </w:r>
            <w:r w:rsidRPr="00DE4549">
              <w:rPr>
                <w:rFonts w:ascii="Frutiger LT 45 Light" w:hAnsi="Frutiger LT 45 Light"/>
                <w:sz w:val="16"/>
                <w:szCs w:val="16"/>
                <w:lang w:val="fr-CH"/>
              </w:rPr>
              <w:t>autres et s’aident de manière sûre.</w:t>
            </w:r>
          </w:p>
        </w:tc>
      </w:tr>
    </w:tbl>
    <w:p w:rsidR="00951697" w:rsidRPr="00951697" w:rsidRDefault="00951697" w:rsidP="00951697">
      <w:pPr>
        <w:rPr>
          <w:rFonts w:ascii="Frutiger LT 45 Light" w:hAnsi="Frutiger LT 45 Light"/>
          <w:sz w:val="18"/>
          <w:szCs w:val="18"/>
          <w:lang w:val="fr-CH"/>
        </w:rPr>
      </w:pPr>
    </w:p>
    <w:p w:rsidR="00787B6C" w:rsidRDefault="00951697" w:rsidP="00592A2E">
      <w:pPr>
        <w:spacing w:after="160"/>
        <w:rPr>
          <w:rFonts w:ascii="Frutiger LT 45 Light" w:hAnsi="Frutiger LT 45 Light"/>
          <w:sz w:val="18"/>
          <w:szCs w:val="18"/>
          <w:lang w:val="fr-CH"/>
        </w:rPr>
      </w:pPr>
      <w:r>
        <w:rPr>
          <w:rFonts w:ascii="Frutiger LT 45 Light" w:hAnsi="Frutiger LT 45 Light"/>
          <w:sz w:val="18"/>
          <w:szCs w:val="18"/>
          <w:lang w:val="fr-CH"/>
        </w:rPr>
        <w:t>Total de points: ……………</w:t>
      </w:r>
      <w:r>
        <w:rPr>
          <w:rFonts w:ascii="Frutiger LT 45 Light" w:hAnsi="Frutiger LT 45 Light"/>
          <w:sz w:val="18"/>
          <w:szCs w:val="18"/>
          <w:lang w:val="fr-CH"/>
        </w:rPr>
        <w:tab/>
        <w:t>Note: …………</w:t>
      </w:r>
    </w:p>
    <w:p w:rsidR="00592A2E" w:rsidRPr="00592A2E" w:rsidRDefault="00592A2E" w:rsidP="00592A2E">
      <w:pPr>
        <w:spacing w:after="0" w:line="240" w:lineRule="auto"/>
        <w:rPr>
          <w:rFonts w:ascii="Frutiger LT 45 Light" w:hAnsi="Frutiger LT 45 Light"/>
          <w:sz w:val="18"/>
          <w:szCs w:val="18"/>
          <w:lang w:val="fr-CH"/>
        </w:rPr>
      </w:pPr>
    </w:p>
    <w:p w:rsidR="00961060" w:rsidRPr="00592A2E" w:rsidRDefault="00951697" w:rsidP="00951697">
      <w:pPr>
        <w:spacing w:after="120"/>
        <w:rPr>
          <w:rFonts w:ascii="Frutiger LT 45 Light" w:hAnsi="Frutiger LT 45 Light"/>
          <w:b/>
          <w:color w:val="6FA162"/>
          <w:lang w:val="fr-CH"/>
        </w:rPr>
      </w:pPr>
      <w:r w:rsidRPr="00592A2E">
        <w:rPr>
          <w:rFonts w:ascii="Frutiger LT 45 Light" w:hAnsi="Frutiger LT 45 Light"/>
          <w:b/>
          <w:color w:val="6FA162"/>
          <w:lang w:val="fr-CH"/>
        </w:rPr>
        <w:t>Exemple de bar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961060" w:rsidRPr="005C5989" w:rsidTr="00787B6C"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787B6C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 w:rsidR="00787B6C"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961060" w:rsidRPr="005C5989" w:rsidTr="00333047"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6, 17, 18</w:t>
            </w:r>
          </w:p>
        </w:tc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4, 15</w:t>
            </w:r>
          </w:p>
        </w:tc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2, 13</w:t>
            </w:r>
          </w:p>
        </w:tc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0, 11</w:t>
            </w:r>
          </w:p>
        </w:tc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8, 9</w:t>
            </w:r>
          </w:p>
        </w:tc>
        <w:tc>
          <w:tcPr>
            <w:tcW w:w="1352" w:type="dxa"/>
          </w:tcPr>
          <w:p w:rsidR="00961060" w:rsidRPr="005C5989" w:rsidRDefault="00961060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, 7</w:t>
            </w:r>
          </w:p>
        </w:tc>
        <w:tc>
          <w:tcPr>
            <w:tcW w:w="1352" w:type="dxa"/>
          </w:tcPr>
          <w:p w:rsidR="00961060" w:rsidRPr="005C5989" w:rsidRDefault="00236C6D" w:rsidP="003330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5 et moins</w:t>
            </w:r>
            <w:bookmarkStart w:id="0" w:name="_GoBack"/>
            <w:bookmarkEnd w:id="0"/>
          </w:p>
        </w:tc>
      </w:tr>
    </w:tbl>
    <w:p w:rsidR="00982DF3" w:rsidRPr="00F82EDC" w:rsidRDefault="00236C6D" w:rsidP="007679BB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sz w:val="18"/>
          <w:szCs w:val="18"/>
          <w:lang w:val="fr-CH"/>
        </w:rPr>
      </w:pPr>
    </w:p>
    <w:sectPr w:rsidR="00982DF3" w:rsidRPr="00F82EDC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82EDC" w:rsidRDefault="00F82EDC" w:rsidP="00F82EDC">
    <w:pPr>
      <w:pStyle w:val="Pieddepage"/>
      <w:tabs>
        <w:tab w:val="left" w:pos="8067"/>
      </w:tabs>
      <w:rPr>
        <w:rFonts w:ascii="Arial" w:hAnsi="Arial" w:cs="Arial"/>
        <w:b/>
        <w:sz w:val="18"/>
        <w:szCs w:val="14"/>
        <w:lang w:val="fr-CH"/>
      </w:rPr>
    </w:pPr>
    <w:r w:rsidRPr="00F82EDC">
      <w:rPr>
        <w:rFonts w:ascii="Frutiger LT" w:hAnsi="Frutiger LT" w:cs="Frutiger LT"/>
        <w:b/>
        <w:bCs/>
        <w:color w:val="000000"/>
        <w:sz w:val="18"/>
        <w:szCs w:val="18"/>
        <w:lang w:val="fr-CH"/>
      </w:rPr>
      <w:t>Office fédéral du sport OFSPO</w:t>
    </w:r>
  </w:p>
  <w:p w:rsidR="00FF102C" w:rsidRPr="00F82EDC" w:rsidRDefault="00FF102C" w:rsidP="00FF102C">
    <w:pPr>
      <w:pStyle w:val="Pieddepage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fr-CH"/>
      </w:rPr>
    </w:pPr>
    <w:r w:rsidRPr="00F82EDC">
      <w:rPr>
        <w:rFonts w:ascii="Arial" w:hAnsi="Arial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F82EDC" w:rsidRDefault="00F82EDC" w:rsidP="008F6D28">
    <w:pPr>
      <w:pStyle w:val="En-tte"/>
      <w:rPr>
        <w:rFonts w:ascii="Arial" w:hAnsi="Arial" w:cs="Arial"/>
        <w:b/>
        <w:lang w:val="fr-CH"/>
      </w:rPr>
    </w:pPr>
    <w:r w:rsidRPr="00F82EDC">
      <w:rPr>
        <w:rFonts w:ascii="Frutiger LT" w:hAnsi="Frutiger LT" w:cs="Frutiger LT"/>
        <w:color w:val="000000"/>
        <w:sz w:val="18"/>
        <w:szCs w:val="18"/>
        <w:lang w:val="fr-CH"/>
      </w:rPr>
      <w:t>Thème du mois 08/2015: De l’appui renversé au renversement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 wp14:anchorId="6E3140B4" wp14:editId="728C3EAF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47E"/>
    <w:multiLevelType w:val="hybridMultilevel"/>
    <w:tmpl w:val="A30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A2B"/>
    <w:multiLevelType w:val="hybridMultilevel"/>
    <w:tmpl w:val="673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7AC"/>
    <w:multiLevelType w:val="hybridMultilevel"/>
    <w:tmpl w:val="4B56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15D1A"/>
    <w:rsid w:val="0016218D"/>
    <w:rsid w:val="00185DE0"/>
    <w:rsid w:val="00201E45"/>
    <w:rsid w:val="00221239"/>
    <w:rsid w:val="00236C6D"/>
    <w:rsid w:val="002E4A1C"/>
    <w:rsid w:val="0031150A"/>
    <w:rsid w:val="0042156D"/>
    <w:rsid w:val="00422811"/>
    <w:rsid w:val="00485686"/>
    <w:rsid w:val="004E7374"/>
    <w:rsid w:val="00500392"/>
    <w:rsid w:val="00592A2E"/>
    <w:rsid w:val="005C7753"/>
    <w:rsid w:val="006119D0"/>
    <w:rsid w:val="006A5873"/>
    <w:rsid w:val="006C5042"/>
    <w:rsid w:val="007453BB"/>
    <w:rsid w:val="007679BB"/>
    <w:rsid w:val="00787B6C"/>
    <w:rsid w:val="007B04AC"/>
    <w:rsid w:val="007D436E"/>
    <w:rsid w:val="008F6D28"/>
    <w:rsid w:val="0091396C"/>
    <w:rsid w:val="00951697"/>
    <w:rsid w:val="009550B2"/>
    <w:rsid w:val="00961060"/>
    <w:rsid w:val="00966495"/>
    <w:rsid w:val="009D081D"/>
    <w:rsid w:val="00AC4BD6"/>
    <w:rsid w:val="00AD0CC2"/>
    <w:rsid w:val="00B14CA0"/>
    <w:rsid w:val="00B43D17"/>
    <w:rsid w:val="00B461D4"/>
    <w:rsid w:val="00BA32CE"/>
    <w:rsid w:val="00BF643D"/>
    <w:rsid w:val="00C26655"/>
    <w:rsid w:val="00C432EF"/>
    <w:rsid w:val="00CA4FB0"/>
    <w:rsid w:val="00D93097"/>
    <w:rsid w:val="00DA16B4"/>
    <w:rsid w:val="00DD33B9"/>
    <w:rsid w:val="00DE4549"/>
    <w:rsid w:val="00E41A5D"/>
    <w:rsid w:val="00EA243C"/>
    <w:rsid w:val="00F25DD1"/>
    <w:rsid w:val="00F82EDC"/>
    <w:rsid w:val="00FA3492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4F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4F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character" w:customStyle="1" w:styleId="A1">
    <w:name w:val="A1"/>
    <w:uiPriority w:val="99"/>
    <w:rsid w:val="00F82EDC"/>
    <w:rPr>
      <w:rFonts w:cs="Frutiger LT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F82EDC"/>
    <w:rPr>
      <w:rFonts w:cs="Frutiger LT"/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82EDC"/>
    <w:pPr>
      <w:spacing w:line="181" w:lineRule="atLeast"/>
    </w:pPr>
    <w:rPr>
      <w:rFonts w:cstheme="minorBidi"/>
      <w:color w:val="auto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E45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5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5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45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4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AB95-1B97-4070-8A22-92B589D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</vt:lpstr>
      <vt:lpstr/>
    </vt:vector>
  </TitlesOfParts>
  <Company>Bundesverwaltung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8/2015: De l’appui renversé au renversement – Fiche d’évaluation «Appui renversé» pour les élèves</dc:title>
  <dc:creator>U80769049</dc:creator>
  <cp:lastModifiedBy>Donzel Raphael BASPO</cp:lastModifiedBy>
  <cp:revision>8</cp:revision>
  <cp:lastPrinted>2015-08-10T07:46:00Z</cp:lastPrinted>
  <dcterms:created xsi:type="dcterms:W3CDTF">2015-08-10T08:44:00Z</dcterms:created>
  <dcterms:modified xsi:type="dcterms:W3CDTF">2015-08-14T08:15:00Z</dcterms:modified>
</cp:coreProperties>
</file>